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7F37" w14:textId="77777777" w:rsidR="008D1E06" w:rsidRDefault="005218DE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26C3068" w14:textId="77777777" w:rsidR="008D1E06" w:rsidRDefault="008D1E06">
      <w:pPr>
        <w:jc w:val="center"/>
        <w:rPr>
          <w:rFonts w:eastAsia="Times New Roman" w:cs="Times New Roman"/>
          <w:sz w:val="32"/>
          <w:szCs w:val="32"/>
        </w:rPr>
      </w:pPr>
    </w:p>
    <w:p w14:paraId="7B89CDEF" w14:textId="77777777" w:rsidR="008D1E06" w:rsidRDefault="005218DE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  <w:t>Факультет «Инфокоммуникационных Технологий»</w:t>
      </w:r>
    </w:p>
    <w:p w14:paraId="70AE46F4" w14:textId="77777777" w:rsidR="008D1E06" w:rsidRDefault="005218DE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Направление подготовки «Программирование в инфокоммуникационных системах»</w:t>
      </w:r>
    </w:p>
    <w:p w14:paraId="68E4E5AA" w14:textId="77777777" w:rsidR="008D1E06" w:rsidRDefault="008D1E06">
      <w:pPr>
        <w:rPr>
          <w:rFonts w:eastAsia="Times New Roman" w:cs="Times New Roman"/>
          <w:sz w:val="32"/>
          <w:szCs w:val="32"/>
        </w:rPr>
      </w:pPr>
    </w:p>
    <w:p w14:paraId="3D02E943" w14:textId="64F50EF3" w:rsidR="008D1E06" w:rsidRDefault="008D1E06">
      <w:pPr>
        <w:jc w:val="center"/>
        <w:rPr>
          <w:rFonts w:eastAsia="Times New Roman" w:cs="Times New Roman"/>
          <w:sz w:val="32"/>
          <w:szCs w:val="32"/>
        </w:rPr>
      </w:pPr>
    </w:p>
    <w:p w14:paraId="284B734B" w14:textId="7192D71D" w:rsidR="00E03CD8" w:rsidRDefault="00E03CD8">
      <w:pPr>
        <w:jc w:val="center"/>
        <w:rPr>
          <w:rFonts w:eastAsia="Times New Roman" w:cs="Times New Roman"/>
          <w:sz w:val="32"/>
          <w:szCs w:val="32"/>
        </w:rPr>
      </w:pPr>
    </w:p>
    <w:p w14:paraId="29536FB1" w14:textId="1DFF80E0" w:rsidR="00E03CD8" w:rsidRPr="00E03CD8" w:rsidRDefault="00E03CD8">
      <w:pPr>
        <w:jc w:val="center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Задания </w:t>
      </w:r>
      <w:r w:rsidR="00881BDE">
        <w:rPr>
          <w:rFonts w:eastAsia="Times New Roman" w:cs="Times New Roman"/>
          <w:sz w:val="32"/>
          <w:szCs w:val="32"/>
          <w:lang w:val="ru-RU"/>
        </w:rPr>
        <w:t>7-8</w:t>
      </w:r>
      <w:r>
        <w:rPr>
          <w:rFonts w:eastAsia="Times New Roman" w:cs="Times New Roman"/>
          <w:sz w:val="32"/>
          <w:szCs w:val="32"/>
          <w:lang w:val="ru-RU"/>
        </w:rPr>
        <w:t>.</w:t>
      </w:r>
    </w:p>
    <w:p w14:paraId="33BB89C8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3CA17A59" w14:textId="635179F7" w:rsidR="008D1E06" w:rsidRDefault="008D1E06">
      <w:pPr>
        <w:rPr>
          <w:rFonts w:eastAsia="Times New Roman" w:cs="Times New Roman"/>
          <w:sz w:val="26"/>
          <w:szCs w:val="26"/>
        </w:rPr>
      </w:pPr>
    </w:p>
    <w:p w14:paraId="47C0EF91" w14:textId="77777777" w:rsidR="007632D2" w:rsidRDefault="007632D2">
      <w:pPr>
        <w:rPr>
          <w:rFonts w:eastAsia="Times New Roman" w:cs="Times New Roman"/>
          <w:sz w:val="26"/>
          <w:szCs w:val="26"/>
        </w:rPr>
      </w:pPr>
    </w:p>
    <w:p w14:paraId="19DF871E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2F4F5B1F" w14:textId="4A7C189A" w:rsidR="008D1E06" w:rsidRDefault="008D1E06">
      <w:pPr>
        <w:rPr>
          <w:rFonts w:eastAsia="Times New Roman" w:cs="Times New Roman"/>
          <w:sz w:val="26"/>
          <w:szCs w:val="26"/>
        </w:rPr>
      </w:pPr>
    </w:p>
    <w:p w14:paraId="15C8BAB1" w14:textId="77777777" w:rsidR="00A91C99" w:rsidRDefault="00A91C99">
      <w:pPr>
        <w:rPr>
          <w:rFonts w:eastAsia="Times New Roman" w:cs="Times New Roman"/>
          <w:sz w:val="26"/>
          <w:szCs w:val="26"/>
        </w:rPr>
      </w:pPr>
    </w:p>
    <w:p w14:paraId="12678A35" w14:textId="52D74C4E" w:rsidR="008D1E06" w:rsidRDefault="005218D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632D2" w:rsidRPr="007632D2">
        <w:rPr>
          <w:rFonts w:eastAsia="Times New Roman" w:cs="Times New Roman"/>
          <w:szCs w:val="28"/>
          <w:lang w:val="ru-RU"/>
        </w:rPr>
        <w:t>а</w:t>
      </w:r>
      <w:r>
        <w:rPr>
          <w:rFonts w:eastAsia="Times New Roman" w:cs="Times New Roman"/>
          <w:szCs w:val="28"/>
        </w:rPr>
        <w:t>:</w:t>
      </w:r>
    </w:p>
    <w:p w14:paraId="28973011" w14:textId="452A77D1" w:rsidR="007632D2" w:rsidRPr="007632D2" w:rsidRDefault="007632D2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Улитина Мария Сергеевна</w:t>
      </w:r>
    </w:p>
    <w:p w14:paraId="5E24CEF9" w14:textId="77777777" w:rsidR="008D1E06" w:rsidRDefault="005218D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3322</w:t>
      </w:r>
    </w:p>
    <w:p w14:paraId="45250790" w14:textId="6DFFC4A0" w:rsidR="008D1E06" w:rsidRDefault="005218D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ил:</w:t>
      </w:r>
    </w:p>
    <w:p w14:paraId="6EF02A90" w14:textId="77777777" w:rsidR="00881BDE" w:rsidRPr="00FD516F" w:rsidRDefault="00881BDE" w:rsidP="00881BDE">
      <w:pPr>
        <w:jc w:val="right"/>
        <w:rPr>
          <w:szCs w:val="28"/>
        </w:rPr>
      </w:pPr>
      <w:r>
        <w:rPr>
          <w:szCs w:val="28"/>
        </w:rPr>
        <w:t>Меркушев Александр Евгеньевич</w:t>
      </w:r>
    </w:p>
    <w:p w14:paraId="08271142" w14:textId="77777777" w:rsidR="00881BDE" w:rsidRDefault="00881BDE">
      <w:pPr>
        <w:jc w:val="right"/>
        <w:rPr>
          <w:rFonts w:eastAsia="Times New Roman" w:cs="Times New Roman"/>
          <w:szCs w:val="28"/>
        </w:rPr>
      </w:pPr>
    </w:p>
    <w:p w14:paraId="6E7C03F0" w14:textId="54529952" w:rsidR="008D1E06" w:rsidRDefault="008D1E06">
      <w:pPr>
        <w:jc w:val="right"/>
        <w:rPr>
          <w:rFonts w:eastAsia="Times New Roman" w:cs="Times New Roman"/>
          <w:szCs w:val="28"/>
          <w:lang w:val="ru-RU"/>
        </w:rPr>
      </w:pPr>
    </w:p>
    <w:p w14:paraId="7FD0C49D" w14:textId="77777777" w:rsidR="00E03CD8" w:rsidRDefault="00E03CD8">
      <w:pPr>
        <w:jc w:val="right"/>
        <w:rPr>
          <w:rFonts w:eastAsia="Times New Roman" w:cs="Times New Roman"/>
          <w:szCs w:val="28"/>
        </w:rPr>
      </w:pPr>
    </w:p>
    <w:p w14:paraId="26B000C1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454D088A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374D7D76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32D2DDDA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5E95C0B2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320E57F6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6B515666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2A6C85AF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6D6389BB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1EA7AF6A" w14:textId="77777777" w:rsidR="008D1E06" w:rsidRDefault="008D1E06">
      <w:pPr>
        <w:rPr>
          <w:rFonts w:eastAsia="Times New Roman" w:cs="Times New Roman"/>
          <w:sz w:val="26"/>
          <w:szCs w:val="26"/>
        </w:rPr>
      </w:pPr>
    </w:p>
    <w:p w14:paraId="1C11645B" w14:textId="77777777" w:rsidR="007F2ABD" w:rsidRDefault="007F2ABD">
      <w:pPr>
        <w:rPr>
          <w:rFonts w:eastAsia="Times New Roman" w:cs="Times New Roman"/>
          <w:sz w:val="26"/>
          <w:szCs w:val="26"/>
        </w:rPr>
      </w:pPr>
    </w:p>
    <w:p w14:paraId="24E6B6AE" w14:textId="77777777" w:rsidR="008D1E06" w:rsidRPr="00A91C99" w:rsidRDefault="005218DE">
      <w:pPr>
        <w:jc w:val="center"/>
        <w:rPr>
          <w:rFonts w:eastAsia="Times New Roman" w:cs="Times New Roman"/>
          <w:szCs w:val="28"/>
        </w:rPr>
      </w:pPr>
      <w:r w:rsidRPr="00A91C99">
        <w:rPr>
          <w:rFonts w:eastAsia="Times New Roman" w:cs="Times New Roman"/>
          <w:szCs w:val="28"/>
        </w:rPr>
        <w:t>Санкт-</w:t>
      </w:r>
      <w:r w:rsidRPr="00E03CD8">
        <w:t>Пе</w:t>
      </w:r>
      <w:r w:rsidRPr="00A91C99">
        <w:rPr>
          <w:rFonts w:eastAsia="Times New Roman" w:cs="Times New Roman"/>
          <w:szCs w:val="28"/>
        </w:rPr>
        <w:t>тербург</w:t>
      </w:r>
    </w:p>
    <w:p w14:paraId="56C144F2" w14:textId="50AEDD9C" w:rsidR="008D1E06" w:rsidRDefault="005218DE" w:rsidP="00A91C99">
      <w:pPr>
        <w:jc w:val="center"/>
        <w:rPr>
          <w:rFonts w:eastAsia="Times New Roman" w:cs="Times New Roman"/>
          <w:szCs w:val="28"/>
        </w:rPr>
      </w:pPr>
      <w:r w:rsidRPr="00A91C99">
        <w:rPr>
          <w:rFonts w:eastAsia="Times New Roman" w:cs="Times New Roman"/>
          <w:szCs w:val="28"/>
        </w:rPr>
        <w:t>2024</w:t>
      </w:r>
    </w:p>
    <w:sdt>
      <w:sdtPr>
        <w:rPr>
          <w:rFonts w:cs="Times New Roman"/>
          <w:szCs w:val="28"/>
        </w:rPr>
        <w:id w:val="-2018462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9CF40F" w14:textId="64AACE92" w:rsidR="00E03CD8" w:rsidRPr="001A1446" w:rsidRDefault="00E03CD8" w:rsidP="00E03CD8">
          <w:pPr>
            <w:rPr>
              <w:rFonts w:cs="Times New Roman"/>
              <w:szCs w:val="28"/>
            </w:rPr>
          </w:pPr>
          <w:r w:rsidRPr="001A1446">
            <w:rPr>
              <w:rFonts w:cs="Times New Roman"/>
              <w:szCs w:val="28"/>
            </w:rPr>
            <w:t>Оглавление</w:t>
          </w:r>
        </w:p>
        <w:p w14:paraId="1338A390" w14:textId="756A2A68" w:rsidR="001A1446" w:rsidRPr="001A1446" w:rsidRDefault="00E03CD8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r w:rsidRPr="001A144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A144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A144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1391985" w:history="1">
            <w:r w:rsidR="001A1446" w:rsidRPr="001A144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7 задание.</w:t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1391985 \h </w:instrText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78E85" w14:textId="663A5993" w:rsidR="001A1446" w:rsidRPr="001A1446" w:rsidRDefault="00E97718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81391986" w:history="1">
            <w:r w:rsidR="001A1446" w:rsidRPr="001A144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8 </w:t>
            </w:r>
            <w:r w:rsidR="001A1446" w:rsidRPr="001A144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1A1446" w:rsidRPr="001A144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.</w:t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1391986 \h </w:instrText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1A1446" w:rsidRPr="001A1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BB8CB" w14:textId="145381E6" w:rsidR="00E03CD8" w:rsidRPr="001A1446" w:rsidRDefault="00E03CD8" w:rsidP="00E03CD8">
          <w:pPr>
            <w:rPr>
              <w:rFonts w:cs="Times New Roman"/>
              <w:szCs w:val="28"/>
            </w:rPr>
          </w:pPr>
          <w:r w:rsidRPr="001A1446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2B3FDE0D" w14:textId="0818EA5E" w:rsidR="008D1E06" w:rsidRDefault="008D1E06" w:rsidP="00B0137D">
      <w:pPr>
        <w:rPr>
          <w:rFonts w:eastAsia="Times New Roman" w:cs="Times New Roman"/>
          <w:szCs w:val="28"/>
        </w:rPr>
      </w:pPr>
    </w:p>
    <w:p w14:paraId="3EE3DA16" w14:textId="463251D6" w:rsidR="00E03CD8" w:rsidRDefault="00E03CD8" w:rsidP="00B0137D">
      <w:pPr>
        <w:rPr>
          <w:rFonts w:eastAsia="Times New Roman" w:cs="Times New Roman"/>
          <w:szCs w:val="28"/>
        </w:rPr>
      </w:pPr>
    </w:p>
    <w:p w14:paraId="137A6266" w14:textId="591DACDC" w:rsidR="00E03CD8" w:rsidRDefault="00E03CD8" w:rsidP="00B0137D">
      <w:pPr>
        <w:rPr>
          <w:rFonts w:eastAsia="Times New Roman" w:cs="Times New Roman"/>
          <w:szCs w:val="28"/>
        </w:rPr>
      </w:pPr>
    </w:p>
    <w:p w14:paraId="627D4A8A" w14:textId="7BA16912" w:rsidR="00E03CD8" w:rsidRDefault="00E03CD8" w:rsidP="00B0137D">
      <w:pPr>
        <w:rPr>
          <w:rFonts w:eastAsia="Times New Roman" w:cs="Times New Roman"/>
          <w:szCs w:val="28"/>
        </w:rPr>
      </w:pPr>
    </w:p>
    <w:p w14:paraId="7A48C8AD" w14:textId="55479FD7" w:rsidR="00E03CD8" w:rsidRDefault="00E03CD8" w:rsidP="00B0137D">
      <w:pPr>
        <w:rPr>
          <w:rFonts w:eastAsia="Times New Roman" w:cs="Times New Roman"/>
          <w:szCs w:val="28"/>
        </w:rPr>
      </w:pPr>
    </w:p>
    <w:p w14:paraId="37CBD2D9" w14:textId="21649D36" w:rsidR="00E03CD8" w:rsidRDefault="00E03CD8" w:rsidP="00B0137D">
      <w:pPr>
        <w:rPr>
          <w:rFonts w:eastAsia="Times New Roman" w:cs="Times New Roman"/>
          <w:szCs w:val="28"/>
        </w:rPr>
      </w:pPr>
    </w:p>
    <w:p w14:paraId="2BEFD3F2" w14:textId="2AA2AEA7" w:rsidR="00E03CD8" w:rsidRDefault="00E03CD8" w:rsidP="00B0137D">
      <w:pPr>
        <w:rPr>
          <w:rFonts w:eastAsia="Times New Roman" w:cs="Times New Roman"/>
          <w:szCs w:val="28"/>
        </w:rPr>
      </w:pPr>
    </w:p>
    <w:p w14:paraId="3E12F7F0" w14:textId="78BE7FA9" w:rsidR="00E03CD8" w:rsidRDefault="00E03CD8" w:rsidP="00B0137D">
      <w:pPr>
        <w:rPr>
          <w:rFonts w:eastAsia="Times New Roman" w:cs="Times New Roman"/>
          <w:szCs w:val="28"/>
        </w:rPr>
      </w:pPr>
    </w:p>
    <w:p w14:paraId="3F346F8E" w14:textId="59A8697C" w:rsidR="00E03CD8" w:rsidRDefault="00E03CD8" w:rsidP="00B0137D">
      <w:pPr>
        <w:rPr>
          <w:rFonts w:eastAsia="Times New Roman" w:cs="Times New Roman"/>
          <w:szCs w:val="28"/>
        </w:rPr>
      </w:pPr>
    </w:p>
    <w:p w14:paraId="2CE39E27" w14:textId="33370B6C" w:rsidR="00E03CD8" w:rsidRDefault="00E03CD8" w:rsidP="00B0137D">
      <w:pPr>
        <w:rPr>
          <w:rFonts w:eastAsia="Times New Roman" w:cs="Times New Roman"/>
          <w:szCs w:val="28"/>
        </w:rPr>
      </w:pPr>
    </w:p>
    <w:p w14:paraId="61BDEC20" w14:textId="4E1862D0" w:rsidR="00E03CD8" w:rsidRDefault="00E03CD8" w:rsidP="00B0137D">
      <w:pPr>
        <w:rPr>
          <w:rFonts w:eastAsia="Times New Roman" w:cs="Times New Roman"/>
          <w:szCs w:val="28"/>
        </w:rPr>
      </w:pPr>
    </w:p>
    <w:p w14:paraId="1893A194" w14:textId="72AA6056" w:rsidR="00E03CD8" w:rsidRDefault="00E03CD8" w:rsidP="00B0137D">
      <w:pPr>
        <w:rPr>
          <w:rFonts w:eastAsia="Times New Roman" w:cs="Times New Roman"/>
          <w:szCs w:val="28"/>
        </w:rPr>
      </w:pPr>
    </w:p>
    <w:p w14:paraId="0D3EBE94" w14:textId="3B21E6A4" w:rsidR="00E03CD8" w:rsidRDefault="00E03CD8" w:rsidP="00B0137D">
      <w:pPr>
        <w:rPr>
          <w:rFonts w:eastAsia="Times New Roman" w:cs="Times New Roman"/>
          <w:szCs w:val="28"/>
        </w:rPr>
      </w:pPr>
    </w:p>
    <w:p w14:paraId="1E9A083B" w14:textId="163A936E" w:rsidR="00E03CD8" w:rsidRDefault="00E03CD8" w:rsidP="00B0137D">
      <w:pPr>
        <w:rPr>
          <w:rFonts w:eastAsia="Times New Roman" w:cs="Times New Roman"/>
          <w:szCs w:val="28"/>
        </w:rPr>
      </w:pPr>
    </w:p>
    <w:p w14:paraId="6036AE30" w14:textId="2CC54F5D" w:rsidR="00E03CD8" w:rsidRDefault="00E03CD8" w:rsidP="00B0137D">
      <w:pPr>
        <w:rPr>
          <w:rFonts w:eastAsia="Times New Roman" w:cs="Times New Roman"/>
          <w:szCs w:val="28"/>
        </w:rPr>
      </w:pPr>
    </w:p>
    <w:p w14:paraId="28827A27" w14:textId="3094FC11" w:rsidR="00E03CD8" w:rsidRDefault="00E03CD8" w:rsidP="00B0137D">
      <w:pPr>
        <w:rPr>
          <w:rFonts w:eastAsia="Times New Roman" w:cs="Times New Roman"/>
          <w:szCs w:val="28"/>
        </w:rPr>
      </w:pPr>
    </w:p>
    <w:p w14:paraId="5E96E01B" w14:textId="5D205408" w:rsidR="00E03CD8" w:rsidRDefault="00E03CD8" w:rsidP="00B0137D">
      <w:pPr>
        <w:rPr>
          <w:rFonts w:eastAsia="Times New Roman" w:cs="Times New Roman"/>
          <w:szCs w:val="28"/>
        </w:rPr>
      </w:pPr>
    </w:p>
    <w:p w14:paraId="3C44AA26" w14:textId="31403538" w:rsidR="00E03CD8" w:rsidRDefault="00E03CD8" w:rsidP="00B0137D">
      <w:pPr>
        <w:rPr>
          <w:rFonts w:eastAsia="Times New Roman" w:cs="Times New Roman"/>
          <w:szCs w:val="28"/>
        </w:rPr>
      </w:pPr>
    </w:p>
    <w:p w14:paraId="07466EC7" w14:textId="34147C12" w:rsidR="00E03CD8" w:rsidRDefault="00E03CD8" w:rsidP="00B0137D">
      <w:pPr>
        <w:rPr>
          <w:rFonts w:eastAsia="Times New Roman" w:cs="Times New Roman"/>
          <w:szCs w:val="28"/>
        </w:rPr>
      </w:pPr>
    </w:p>
    <w:p w14:paraId="10E885B9" w14:textId="435ED31D" w:rsidR="00E03CD8" w:rsidRDefault="00E03CD8" w:rsidP="00B0137D">
      <w:pPr>
        <w:rPr>
          <w:rFonts w:eastAsia="Times New Roman" w:cs="Times New Roman"/>
          <w:szCs w:val="28"/>
        </w:rPr>
      </w:pPr>
    </w:p>
    <w:p w14:paraId="27D5CF43" w14:textId="507CFB01" w:rsidR="00E03CD8" w:rsidRDefault="00E03CD8" w:rsidP="00B0137D">
      <w:pPr>
        <w:rPr>
          <w:rFonts w:eastAsia="Times New Roman" w:cs="Times New Roman"/>
          <w:szCs w:val="28"/>
        </w:rPr>
      </w:pPr>
    </w:p>
    <w:p w14:paraId="65B64202" w14:textId="1C0F2F1B" w:rsidR="00E03CD8" w:rsidRDefault="00E03CD8" w:rsidP="00B0137D">
      <w:pPr>
        <w:rPr>
          <w:rFonts w:eastAsia="Times New Roman" w:cs="Times New Roman"/>
          <w:szCs w:val="28"/>
        </w:rPr>
      </w:pPr>
    </w:p>
    <w:p w14:paraId="0D8ED343" w14:textId="3B4B6A83" w:rsidR="00E03CD8" w:rsidRDefault="00E03CD8" w:rsidP="00B0137D">
      <w:pPr>
        <w:rPr>
          <w:rFonts w:eastAsia="Times New Roman" w:cs="Times New Roman"/>
          <w:szCs w:val="28"/>
        </w:rPr>
      </w:pPr>
    </w:p>
    <w:p w14:paraId="5741EDC5" w14:textId="174B71AA" w:rsidR="00E03CD8" w:rsidRDefault="00E03CD8" w:rsidP="00B0137D">
      <w:pPr>
        <w:rPr>
          <w:rFonts w:eastAsia="Times New Roman" w:cs="Times New Roman"/>
          <w:szCs w:val="28"/>
        </w:rPr>
      </w:pPr>
    </w:p>
    <w:p w14:paraId="44544B18" w14:textId="70D1A45E" w:rsidR="00E03CD8" w:rsidRDefault="00E03CD8" w:rsidP="00B0137D">
      <w:pPr>
        <w:rPr>
          <w:rFonts w:eastAsia="Times New Roman" w:cs="Times New Roman"/>
          <w:szCs w:val="28"/>
        </w:rPr>
      </w:pPr>
    </w:p>
    <w:p w14:paraId="359BA362" w14:textId="2ED7BC8C" w:rsidR="00E03CD8" w:rsidRDefault="00E03CD8" w:rsidP="00B0137D">
      <w:pPr>
        <w:rPr>
          <w:rFonts w:eastAsia="Times New Roman" w:cs="Times New Roman"/>
          <w:szCs w:val="28"/>
        </w:rPr>
      </w:pPr>
    </w:p>
    <w:p w14:paraId="25690773" w14:textId="494F9048" w:rsidR="00E03CD8" w:rsidRDefault="00E03CD8" w:rsidP="00B0137D">
      <w:pPr>
        <w:rPr>
          <w:rFonts w:eastAsia="Times New Roman" w:cs="Times New Roman"/>
          <w:szCs w:val="28"/>
        </w:rPr>
      </w:pPr>
    </w:p>
    <w:p w14:paraId="0C5EFB44" w14:textId="32DA22C4" w:rsidR="00E03CD8" w:rsidRDefault="00E03CD8" w:rsidP="00B0137D">
      <w:pPr>
        <w:rPr>
          <w:rFonts w:eastAsia="Times New Roman" w:cs="Times New Roman"/>
          <w:szCs w:val="28"/>
        </w:rPr>
      </w:pPr>
    </w:p>
    <w:p w14:paraId="7574827B" w14:textId="11BE9B41" w:rsidR="00E03CD8" w:rsidRDefault="00E03CD8" w:rsidP="00B0137D">
      <w:pPr>
        <w:rPr>
          <w:rFonts w:eastAsia="Times New Roman" w:cs="Times New Roman"/>
          <w:szCs w:val="28"/>
        </w:rPr>
      </w:pPr>
    </w:p>
    <w:p w14:paraId="5856B5BF" w14:textId="118755E1" w:rsidR="00E03CD8" w:rsidRDefault="00E03CD8" w:rsidP="00B0137D">
      <w:pPr>
        <w:rPr>
          <w:rFonts w:eastAsia="Times New Roman" w:cs="Times New Roman"/>
          <w:szCs w:val="28"/>
        </w:rPr>
      </w:pPr>
    </w:p>
    <w:p w14:paraId="15EE3155" w14:textId="6DE7460B" w:rsidR="00E03CD8" w:rsidRDefault="00E03CD8" w:rsidP="00B0137D">
      <w:pPr>
        <w:rPr>
          <w:rFonts w:eastAsia="Times New Roman" w:cs="Times New Roman"/>
          <w:szCs w:val="28"/>
        </w:rPr>
      </w:pPr>
    </w:p>
    <w:p w14:paraId="783B9DA3" w14:textId="4A5BEE1E" w:rsidR="00E03CD8" w:rsidRDefault="00881BDE" w:rsidP="00E03CD8">
      <w:pPr>
        <w:pStyle w:val="1"/>
        <w:rPr>
          <w:lang w:val="ru-RU"/>
        </w:rPr>
      </w:pPr>
      <w:bookmarkStart w:id="0" w:name="_Toc181391985"/>
      <w:r>
        <w:rPr>
          <w:lang w:val="ru-RU"/>
        </w:rPr>
        <w:lastRenderedPageBreak/>
        <w:t>7</w:t>
      </w:r>
      <w:r w:rsidR="00E03CD8">
        <w:rPr>
          <w:lang w:val="ru-RU"/>
        </w:rPr>
        <w:t xml:space="preserve"> задание.</w:t>
      </w:r>
      <w:bookmarkEnd w:id="0"/>
    </w:p>
    <w:p w14:paraId="61B305C6" w14:textId="77777777" w:rsidR="00881BDE" w:rsidRDefault="00881BDE" w:rsidP="00881BDE">
      <w:pPr>
        <w:pStyle w:val="aa"/>
      </w:pPr>
      <w:r>
        <w:rPr>
          <w:rFonts w:ascii="TimesNewRomanPS" w:hAnsi="TimesNewRomanPS"/>
          <w:b/>
          <w:bCs/>
          <w:sz w:val="26"/>
          <w:szCs w:val="26"/>
        </w:rPr>
        <w:t xml:space="preserve">Цель: </w:t>
      </w:r>
    </w:p>
    <w:p w14:paraId="2BF17617" w14:textId="77777777" w:rsidR="00881BDE" w:rsidRDefault="00881BDE" w:rsidP="002D5B7D">
      <w:pPr>
        <w:pStyle w:val="aa"/>
        <w:numPr>
          <w:ilvl w:val="0"/>
          <w:numId w:val="9"/>
        </w:numPr>
        <w:spacing w:line="360" w:lineRule="auto"/>
      </w:pPr>
      <w:r>
        <w:rPr>
          <w:rFonts w:ascii="TimesNewRomanPSMT" w:hAnsi="TimesNewRomanPSMT"/>
          <w:sz w:val="26"/>
          <w:szCs w:val="26"/>
        </w:rPr>
        <w:t xml:space="preserve">−  освоить методику проектирования реализации прецедентов: </w:t>
      </w:r>
    </w:p>
    <w:p w14:paraId="285504D9" w14:textId="71B6B17A" w:rsidR="00881BDE" w:rsidRPr="00881BDE" w:rsidRDefault="00881BDE" w:rsidP="002D5B7D">
      <w:pPr>
        <w:pStyle w:val="aa"/>
        <w:numPr>
          <w:ilvl w:val="0"/>
          <w:numId w:val="9"/>
        </w:numPr>
        <w:spacing w:line="360" w:lineRule="auto"/>
      </w:pPr>
      <w:r>
        <w:rPr>
          <w:rFonts w:ascii="TimesNewRomanPSMT" w:hAnsi="TimesNewRomanPSMT"/>
          <w:sz w:val="26"/>
          <w:szCs w:val="26"/>
        </w:rPr>
        <w:t xml:space="preserve">−  изучить шаблоны GRASP для распределения обязанностей между </w:t>
      </w:r>
      <w:r w:rsidRPr="00881BDE">
        <w:rPr>
          <w:rFonts w:ascii="TimesNewRomanPSMT" w:hAnsi="TimesNewRomanPSMT"/>
          <w:sz w:val="26"/>
          <w:szCs w:val="26"/>
        </w:rPr>
        <w:t xml:space="preserve">классами. </w:t>
      </w:r>
    </w:p>
    <w:p w14:paraId="08C3954D" w14:textId="4F5B46C5" w:rsidR="00881BDE" w:rsidRPr="0008260D" w:rsidRDefault="00881BDE" w:rsidP="002D5B7D">
      <w:pPr>
        <w:pStyle w:val="aa"/>
        <w:spacing w:line="360" w:lineRule="auto"/>
        <w:rPr>
          <w:rFonts w:ascii="TimesNewRomanPS" w:hAnsi="TimesNewRomanPS"/>
          <w:b/>
          <w:bCs/>
          <w:sz w:val="26"/>
          <w:szCs w:val="26"/>
        </w:rPr>
      </w:pPr>
      <w:r w:rsidRPr="00881BDE">
        <w:rPr>
          <w:rFonts w:ascii="TimesNewRomanPS" w:hAnsi="TimesNewRomanPS"/>
          <w:b/>
          <w:bCs/>
          <w:sz w:val="26"/>
          <w:szCs w:val="26"/>
        </w:rPr>
        <w:t>Выполнение</w:t>
      </w:r>
      <w:r w:rsidRPr="0008260D">
        <w:rPr>
          <w:rFonts w:ascii="TimesNewRomanPS" w:hAnsi="TimesNewRomanPS"/>
          <w:b/>
          <w:bCs/>
          <w:sz w:val="26"/>
          <w:szCs w:val="26"/>
        </w:rPr>
        <w:t>:</w:t>
      </w:r>
    </w:p>
    <w:p w14:paraId="43CADF39" w14:textId="70AA4820" w:rsidR="00881BDE" w:rsidRPr="00313A7C" w:rsidRDefault="00313A7C" w:rsidP="002D5B7D">
      <w:pPr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>Рассмотрим суть шаблонов G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RASP.</w:t>
      </w:r>
    </w:p>
    <w:p w14:paraId="7D0D2CF0" w14:textId="5A1C9F39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Information</w:t>
      </w:r>
      <w:r w:rsidRPr="00881BDE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Expert</w:t>
      </w:r>
      <w:r w:rsidRPr="00881BDE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: 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ответственность должна быть назначена тому, кто владеет максимумом необходимой информации для исполнения — информационному эксперту.</w:t>
      </w:r>
    </w:p>
    <w:p w14:paraId="7DEFEEA9" w14:textId="171531AA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Creator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: 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суть ответственности такого объекта в том, что он создает другие объекты.</w:t>
      </w:r>
    </w:p>
    <w:p w14:paraId="3CE7566F" w14:textId="231F0613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Controller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>: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призван решить проблему разделения интерфейса и логики в интерактивном приложении. Контролер отвечает за обработку запросов и решает кому должен делегировать запросы на выполнение.</w:t>
      </w:r>
    </w:p>
    <w:p w14:paraId="1C8820F7" w14:textId="7838CD08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Low</w:t>
      </w:r>
      <w:r w:rsidRPr="002F0051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Coupling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>: е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сли объекты в приложении сильно связанны, то любой их изменение приводит к изменениям во всех связанных объектах. А это неудобно и порождает множество проблем. Low coupling как раз говорит о том, что необходимо, чтобы код был слабо связан и зависел только от абстракций</w:t>
      </w:r>
    </w:p>
    <w:p w14:paraId="26088452" w14:textId="361EACB5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High Cohesion: принцип говорит о том, что класс должен стараться выполнять как можно меньше не специфичных для него задач, и иметь вполне определенную область применения. </w:t>
      </w:r>
    </w:p>
    <w:p w14:paraId="0A565C8D" w14:textId="17D41ADC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Pure Fabrication: суть в выдуманном объекте. </w:t>
      </w:r>
      <w:r w:rsidR="00313A7C"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Решает проблемы:</w:t>
      </w:r>
    </w:p>
    <w:p w14:paraId="2E293B01" w14:textId="77FD1F20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Уменьшает зацепление (Low Coupling);</w:t>
      </w:r>
    </w:p>
    <w:p w14:paraId="7EC96E86" w14:textId="449FFF04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Повышает связанность (High Cohesion);</w:t>
      </w:r>
    </w:p>
    <w:p w14:paraId="346887C3" w14:textId="51D47EE2" w:rsidR="002F0051" w:rsidRPr="00313A7C" w:rsidRDefault="002F0051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Упрощает повторное использование кода.</w:t>
      </w:r>
    </w:p>
    <w:p w14:paraId="41A4DBB9" w14:textId="601489DA" w:rsidR="002F0051" w:rsidRPr="00313A7C" w:rsidRDefault="00313A7C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Indirection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: </w:t>
      </w:r>
      <w:r w:rsidR="002F0051"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возложите ответственность на промежуточный объект, чтобы он осуществлял связь между другими компонентами или службами, чтобы они не были напрямую связаны.</w:t>
      </w:r>
    </w:p>
    <w:p w14:paraId="2A70EC9D" w14:textId="0EF963AA" w:rsidR="00313A7C" w:rsidRPr="00313A7C" w:rsidRDefault="00313A7C" w:rsidP="002D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lastRenderedPageBreak/>
        <w:t>Polymorphism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: </w:t>
      </w:r>
      <w:r w:rsidR="002F0051"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позволяет реализовывать одноименные публичные методы, позволяя различным классам выполнять различные действия при одном и том же вызове. </w:t>
      </w:r>
    </w:p>
    <w:p w14:paraId="5CB41AA9" w14:textId="052DF93E" w:rsidR="002F0051" w:rsidRDefault="00313A7C" w:rsidP="002D5B7D">
      <w:pPr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Protected Variations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>: о</w:t>
      </w:r>
      <w:r w:rsidR="002F0051"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пределите точки прогнозируемого изменения или нестабильности, распределите обязанности по созданию стабильного интерфейса вокруг них.</w:t>
      </w:r>
    </w:p>
    <w:p w14:paraId="7C353BE8" w14:textId="3C992491" w:rsidR="00313A7C" w:rsidRDefault="00313A7C" w:rsidP="002D5B7D">
      <w:pPr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>Далее была построена диаграмма взаимодействия</w:t>
      </w:r>
      <w:r w:rsid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>(последовательностей)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на основе модели прецедентов. Она приведена на рисунке 1.</w:t>
      </w:r>
    </w:p>
    <w:p w14:paraId="408A40AB" w14:textId="5A128D5F" w:rsidR="00313A7C" w:rsidRPr="002D5B7D" w:rsidRDefault="00313A7C" w:rsidP="002D5B7D">
      <w:pPr>
        <w:spacing w:line="360" w:lineRule="auto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В ней используются шаблоны 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Information</w:t>
      </w:r>
      <w:r w:rsidRPr="00881BDE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Expert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>, так как администратор несет ответственность, обладая максимум информации и максимальным уровнем доступа</w:t>
      </w:r>
      <w:r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; </w:t>
      </w:r>
      <w:r w:rsidR="002D5B7D" w:rsidRPr="00313A7C">
        <w:rPr>
          <w:rFonts w:ascii="TimesNewRomanPSMT" w:eastAsia="Times New Roman" w:hAnsi="TimesNewRomanPSMT" w:cs="Times New Roman"/>
          <w:sz w:val="26"/>
          <w:szCs w:val="26"/>
          <w:lang w:val="ru-RU"/>
        </w:rPr>
        <w:t>Controller</w:t>
      </w:r>
      <w:r w:rsidR="002D5B7D"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>,</w:t>
      </w:r>
      <w:r w:rsid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так как пользователь пользователь не сталкивается с обработкой запросов, это выполняет система.</w:t>
      </w:r>
    </w:p>
    <w:p w14:paraId="03128EFF" w14:textId="79A401E2" w:rsidR="00313A7C" w:rsidRDefault="00313A7C" w:rsidP="002D5B7D">
      <w:pPr>
        <w:spacing w:line="360" w:lineRule="auto"/>
        <w:jc w:val="center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>
        <w:rPr>
          <w:rFonts w:ascii="TimesNewRomanPSMT" w:eastAsia="Times New Roman" w:hAnsi="TimesNewRomanPSMT" w:cs="Times New Roman"/>
          <w:noProof/>
          <w:sz w:val="26"/>
          <w:szCs w:val="26"/>
          <w:lang w:val="ru-RU"/>
        </w:rPr>
        <w:drawing>
          <wp:inline distT="0" distB="0" distL="0" distR="0" wp14:anchorId="6245400B" wp14:editId="2614739D">
            <wp:extent cx="5499986" cy="314746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61" cy="31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2F9E" w14:textId="3EA2835A" w:rsidR="00313A7C" w:rsidRPr="00313A7C" w:rsidRDefault="00313A7C" w:rsidP="002D5B7D">
      <w:pPr>
        <w:spacing w:line="360" w:lineRule="auto"/>
        <w:jc w:val="center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>Рисунок 1 – Диаграмма взаимодействия.</w:t>
      </w:r>
    </w:p>
    <w:p w14:paraId="424837BC" w14:textId="0D63D0FC" w:rsidR="00EF5CBD" w:rsidRPr="00313A7C" w:rsidRDefault="002D5B7D" w:rsidP="002D5B7D">
      <w:pPr>
        <w:pStyle w:val="1"/>
        <w:rPr>
          <w:color w:val="000000" w:themeColor="text1"/>
          <w:lang w:val="ru-RU"/>
        </w:rPr>
      </w:pPr>
      <w:bookmarkStart w:id="1" w:name="_Toc181391986"/>
      <w:r>
        <w:rPr>
          <w:color w:val="000000" w:themeColor="text1"/>
          <w:lang w:val="ru-RU"/>
        </w:rPr>
        <w:t xml:space="preserve">8 </w:t>
      </w:r>
      <w:r w:rsidR="00EF5CBD" w:rsidRPr="002F0051">
        <w:rPr>
          <w:color w:val="000000" w:themeColor="text1"/>
        </w:rPr>
        <w:t>задание</w:t>
      </w:r>
      <w:r w:rsidR="00EF5CBD" w:rsidRPr="00313A7C">
        <w:rPr>
          <w:color w:val="000000" w:themeColor="text1"/>
          <w:lang w:val="ru-RU"/>
        </w:rPr>
        <w:t>.</w:t>
      </w:r>
      <w:bookmarkEnd w:id="1"/>
    </w:p>
    <w:p w14:paraId="2DE7A493" w14:textId="77777777" w:rsidR="002D5B7D" w:rsidRDefault="002D5B7D" w:rsidP="002D5B7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2D5B7D">
        <w:rPr>
          <w:rFonts w:ascii="TimesNewRomanPS" w:eastAsia="Times New Roman" w:hAnsi="TimesNewRomanPS" w:cs="Times New Roman"/>
          <w:b/>
          <w:bCs/>
          <w:sz w:val="26"/>
          <w:szCs w:val="26"/>
          <w:lang w:val="ru-RU"/>
        </w:rPr>
        <w:t xml:space="preserve">Цель: </w:t>
      </w:r>
    </w:p>
    <w:p w14:paraId="22550883" w14:textId="77777777" w:rsidR="002D5B7D" w:rsidRDefault="002D5B7D" w:rsidP="002D5B7D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  <w:lang w:val="ru-RU"/>
        </w:rPr>
      </w:pPr>
      <w:r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−  изучить шаблоны проектирования </w:t>
      </w:r>
      <w:proofErr w:type="spellStart"/>
      <w:r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>GoF</w:t>
      </w:r>
      <w:proofErr w:type="spellEnd"/>
      <w:r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и закрепить основы разработки систем на их основе; </w:t>
      </w:r>
    </w:p>
    <w:p w14:paraId="4BD818A7" w14:textId="729821D8" w:rsidR="002D5B7D" w:rsidRDefault="002D5B7D" w:rsidP="002D5B7D">
      <w:pPr>
        <w:spacing w:before="100" w:beforeAutospacing="1" w:after="100" w:afterAutospacing="1" w:line="240" w:lineRule="auto"/>
        <w:ind w:firstLine="720"/>
        <w:rPr>
          <w:rFonts w:ascii="TimesNewRomanPSMT" w:eastAsia="Times New Roman" w:hAnsi="TimesNewRomanPSMT" w:cs="Times New Roman"/>
          <w:sz w:val="26"/>
          <w:szCs w:val="26"/>
          <w:lang w:val="ru-RU"/>
        </w:rPr>
      </w:pPr>
      <w:r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−  освоить IDE MS </w:t>
      </w:r>
      <w:proofErr w:type="spellStart"/>
      <w:r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>Visual</w:t>
      </w:r>
      <w:proofErr w:type="spellEnd"/>
      <w:r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</w:t>
      </w:r>
      <w:proofErr w:type="spellStart"/>
      <w:r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>Studio</w:t>
      </w:r>
      <w:proofErr w:type="spellEnd"/>
      <w:r w:rsidRPr="002D5B7D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в части разработки диаграммы классов. </w:t>
      </w:r>
    </w:p>
    <w:p w14:paraId="515752D4" w14:textId="1EFB93B2" w:rsidR="0008260D" w:rsidRPr="00A165AF" w:rsidRDefault="0008260D" w:rsidP="0008260D">
      <w:pPr>
        <w:pStyle w:val="aa"/>
        <w:spacing w:line="360" w:lineRule="auto"/>
        <w:rPr>
          <w:rFonts w:ascii="TimesNewRomanPS" w:hAnsi="TimesNewRomanPS"/>
          <w:b/>
          <w:bCs/>
          <w:sz w:val="26"/>
          <w:szCs w:val="26"/>
        </w:rPr>
      </w:pPr>
      <w:r w:rsidRPr="00881BDE">
        <w:rPr>
          <w:rFonts w:ascii="TimesNewRomanPS" w:hAnsi="TimesNewRomanPS"/>
          <w:b/>
          <w:bCs/>
          <w:sz w:val="26"/>
          <w:szCs w:val="26"/>
        </w:rPr>
        <w:lastRenderedPageBreak/>
        <w:t>Выполнение</w:t>
      </w:r>
      <w:r w:rsidRPr="00A165AF">
        <w:rPr>
          <w:rFonts w:ascii="TimesNewRomanPS" w:hAnsi="TimesNewRomanPS"/>
          <w:b/>
          <w:bCs/>
          <w:sz w:val="26"/>
          <w:szCs w:val="26"/>
        </w:rPr>
        <w:t>:</w:t>
      </w:r>
    </w:p>
    <w:p w14:paraId="7B13CD6C" w14:textId="74A5E947" w:rsidR="002D5B7D" w:rsidRPr="0008260D" w:rsidRDefault="00C72692" w:rsidP="00C7269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>Были изучены шаблоны проектирования G</w:t>
      </w:r>
      <w:proofErr w:type="spellStart"/>
      <w:r>
        <w:rPr>
          <w:rFonts w:ascii="TimesNewRomanPSMT" w:eastAsia="Times New Roman" w:hAnsi="TimesNewRomanPSMT" w:cs="Times New Roman"/>
          <w:sz w:val="26"/>
          <w:szCs w:val="26"/>
          <w:lang w:val="en-US"/>
        </w:rPr>
        <w:t>oF</w:t>
      </w:r>
      <w:proofErr w:type="spellEnd"/>
      <w:r w:rsidRPr="00C72692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и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закреплены основы разработки систем на их основе (</w:t>
      </w:r>
      <w:r w:rsidR="00A165AF">
        <w:rPr>
          <w:rFonts w:ascii="TimesNewRomanPSMT" w:eastAsia="Times New Roman" w:hAnsi="TimesNewRomanPSMT" w:cs="Times New Roman"/>
          <w:sz w:val="26"/>
          <w:szCs w:val="26"/>
          <w:lang w:val="ru-RU"/>
        </w:rPr>
        <w:t>выполненны</w:t>
      </w:r>
      <w:r w:rsidR="00A165AF">
        <w:rPr>
          <w:rFonts w:ascii="TimesNewRomanPSMT" w:eastAsia="Times New Roman" w:hAnsi="TimesNewRomanPSMT" w:cs="Times New Roman" w:hint="eastAsia"/>
          <w:sz w:val="26"/>
          <w:szCs w:val="26"/>
          <w:lang w:val="ru-RU"/>
        </w:rPr>
        <w:t>е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 задани</w:t>
      </w:r>
      <w:r w:rsidR="00A165AF"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я </w:t>
      </w:r>
      <w:r>
        <w:rPr>
          <w:rFonts w:ascii="TimesNewRomanPSMT" w:eastAsia="Times New Roman" w:hAnsi="TimesNewRomanPSMT" w:cs="Times New Roman"/>
          <w:sz w:val="26"/>
          <w:szCs w:val="26"/>
          <w:lang w:val="ru-RU"/>
        </w:rPr>
        <w:t xml:space="preserve">находятся в файлах </w:t>
      </w:r>
      <w:r w:rsidR="0008260D">
        <w:rPr>
          <w:rFonts w:ascii="TimesNewRomanPSMT" w:eastAsia="Times New Roman" w:hAnsi="TimesNewRomanPSMT" w:cs="Times New Roman"/>
          <w:sz w:val="26"/>
          <w:szCs w:val="26"/>
          <w:lang w:val="ru-RU"/>
        </w:rPr>
        <w:t>папки «Код»)</w:t>
      </w:r>
    </w:p>
    <w:p w14:paraId="5B3B18A9" w14:textId="77777777" w:rsidR="00313A7C" w:rsidRPr="00313A7C" w:rsidRDefault="00313A7C" w:rsidP="00313A7C">
      <w:pPr>
        <w:rPr>
          <w:lang w:val="ru-RU"/>
        </w:rPr>
      </w:pPr>
    </w:p>
    <w:sectPr w:rsidR="00313A7C" w:rsidRPr="00313A7C">
      <w:head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FE02" w14:textId="77777777" w:rsidR="00E97718" w:rsidRDefault="00E97718">
      <w:pPr>
        <w:spacing w:line="240" w:lineRule="auto"/>
      </w:pPr>
      <w:r>
        <w:separator/>
      </w:r>
    </w:p>
  </w:endnote>
  <w:endnote w:type="continuationSeparator" w:id="0">
    <w:p w14:paraId="1A15A31B" w14:textId="77777777" w:rsidR="00E97718" w:rsidRDefault="00E97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D18F" w14:textId="77777777" w:rsidR="008D1E06" w:rsidRDefault="008D1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1DA1" w14:textId="77777777" w:rsidR="00E97718" w:rsidRDefault="00E97718">
      <w:pPr>
        <w:spacing w:line="240" w:lineRule="auto"/>
      </w:pPr>
      <w:r>
        <w:separator/>
      </w:r>
    </w:p>
  </w:footnote>
  <w:footnote w:type="continuationSeparator" w:id="0">
    <w:p w14:paraId="4BD59CAC" w14:textId="77777777" w:rsidR="00E97718" w:rsidRDefault="00E97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ABBC" w14:textId="77777777" w:rsidR="008D1E06" w:rsidRDefault="008D1E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D31" w14:textId="77777777" w:rsidR="008D1E06" w:rsidRDefault="008D1E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CE2"/>
    <w:multiLevelType w:val="hybridMultilevel"/>
    <w:tmpl w:val="9EEA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30632EE">
      <w:start w:val="3"/>
      <w:numFmt w:val="bullet"/>
      <w:lvlText w:val="-"/>
      <w:lvlJc w:val="left"/>
      <w:pPr>
        <w:ind w:left="1440" w:hanging="360"/>
      </w:pPr>
      <w:rPr>
        <w:rFonts w:ascii="Helvetica Neue" w:eastAsia="Arial" w:hAnsi="Helvetica Neue" w:cs="Helvetica Neue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FD"/>
    <w:multiLevelType w:val="hybridMultilevel"/>
    <w:tmpl w:val="6568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72CB"/>
    <w:multiLevelType w:val="hybridMultilevel"/>
    <w:tmpl w:val="2E48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308"/>
    <w:multiLevelType w:val="hybridMultilevel"/>
    <w:tmpl w:val="A6D6F1A6"/>
    <w:lvl w:ilvl="0" w:tplc="263C52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951"/>
    <w:multiLevelType w:val="hybridMultilevel"/>
    <w:tmpl w:val="EAECE6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E03CCA"/>
    <w:multiLevelType w:val="hybridMultilevel"/>
    <w:tmpl w:val="A824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5FE0"/>
    <w:multiLevelType w:val="hybridMultilevel"/>
    <w:tmpl w:val="2AA435C2"/>
    <w:lvl w:ilvl="0" w:tplc="B5065DC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74567"/>
    <w:multiLevelType w:val="hybridMultilevel"/>
    <w:tmpl w:val="76924A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02326D"/>
    <w:multiLevelType w:val="multilevel"/>
    <w:tmpl w:val="928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767E9"/>
    <w:multiLevelType w:val="multilevel"/>
    <w:tmpl w:val="6190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83B1A"/>
    <w:multiLevelType w:val="hybridMultilevel"/>
    <w:tmpl w:val="10A2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06"/>
    <w:rsid w:val="0008260D"/>
    <w:rsid w:val="000B442E"/>
    <w:rsid w:val="0010363D"/>
    <w:rsid w:val="001A1446"/>
    <w:rsid w:val="00263A38"/>
    <w:rsid w:val="00287223"/>
    <w:rsid w:val="002D5B7D"/>
    <w:rsid w:val="002F0051"/>
    <w:rsid w:val="002F0AAD"/>
    <w:rsid w:val="00313A7C"/>
    <w:rsid w:val="00501CF4"/>
    <w:rsid w:val="00513CE9"/>
    <w:rsid w:val="005218DE"/>
    <w:rsid w:val="005E4091"/>
    <w:rsid w:val="007632D2"/>
    <w:rsid w:val="007E2E53"/>
    <w:rsid w:val="007F09CB"/>
    <w:rsid w:val="007F2ABD"/>
    <w:rsid w:val="00815ADC"/>
    <w:rsid w:val="0084512A"/>
    <w:rsid w:val="008775C4"/>
    <w:rsid w:val="00881BDE"/>
    <w:rsid w:val="008A03E6"/>
    <w:rsid w:val="008B61C4"/>
    <w:rsid w:val="008D1E06"/>
    <w:rsid w:val="008E55B0"/>
    <w:rsid w:val="009365BB"/>
    <w:rsid w:val="00A165AF"/>
    <w:rsid w:val="00A91C99"/>
    <w:rsid w:val="00B0137D"/>
    <w:rsid w:val="00B72E2D"/>
    <w:rsid w:val="00BF3AEA"/>
    <w:rsid w:val="00C04CF7"/>
    <w:rsid w:val="00C16EEE"/>
    <w:rsid w:val="00C72692"/>
    <w:rsid w:val="00CE23C9"/>
    <w:rsid w:val="00D46493"/>
    <w:rsid w:val="00DB6A19"/>
    <w:rsid w:val="00E03CD8"/>
    <w:rsid w:val="00E97718"/>
    <w:rsid w:val="00E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0C0EB6"/>
  <w15:docId w15:val="{04BE5B38-4A67-254F-9B1C-442DFF39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D8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E03CD8"/>
    <w:pPr>
      <w:keepNext/>
      <w:keepLines/>
      <w:spacing w:before="400" w:after="120"/>
      <w:outlineLvl w:val="0"/>
    </w:pPr>
    <w:rPr>
      <w:b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EF5CBD"/>
    <w:pPr>
      <w:keepNext/>
      <w:keepLines/>
      <w:spacing w:after="320"/>
    </w:pPr>
    <w:rPr>
      <w:color w:val="666666"/>
      <w:szCs w:val="30"/>
    </w:rPr>
  </w:style>
  <w:style w:type="paragraph" w:styleId="a5">
    <w:name w:val="List Paragraph"/>
    <w:basedOn w:val="a"/>
    <w:uiPriority w:val="34"/>
    <w:qFormat/>
    <w:rsid w:val="00B0137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6">
    <w:name w:val="Hyperlink"/>
    <w:basedOn w:val="a0"/>
    <w:uiPriority w:val="99"/>
    <w:unhideWhenUsed/>
    <w:rsid w:val="005E409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409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E03CD8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03CD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E03CD8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E03CD8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03CD8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E03CD8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E03CD8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03CD8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03CD8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03CD8"/>
    <w:pPr>
      <w:ind w:left="1760"/>
    </w:pPr>
    <w:rPr>
      <w:rFonts w:asciiTheme="minorHAnsi" w:hAnsiTheme="minorHAnsi"/>
      <w:sz w:val="20"/>
      <w:szCs w:val="20"/>
    </w:rPr>
  </w:style>
  <w:style w:type="paragraph" w:styleId="a9">
    <w:name w:val="No Spacing"/>
    <w:uiPriority w:val="1"/>
    <w:qFormat/>
    <w:rsid w:val="00E03CD8"/>
    <w:pPr>
      <w:spacing w:line="240" w:lineRule="auto"/>
    </w:pPr>
  </w:style>
  <w:style w:type="paragraph" w:styleId="aa">
    <w:name w:val="Normal (Web)"/>
    <w:basedOn w:val="a"/>
    <w:uiPriority w:val="99"/>
    <w:unhideWhenUsed/>
    <w:rsid w:val="00513C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39"/>
    <w:rsid w:val="00CE23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CB0C9-9BE5-0B46-B083-A36C0A19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4</cp:revision>
  <dcterms:created xsi:type="dcterms:W3CDTF">2024-10-01T21:09:00Z</dcterms:created>
  <dcterms:modified xsi:type="dcterms:W3CDTF">2024-11-06T16:51:00Z</dcterms:modified>
</cp:coreProperties>
</file>